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47" w:rsidRPr="000223C3" w:rsidRDefault="002D1C47" w:rsidP="002D1C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3C3">
        <w:rPr>
          <w:rFonts w:ascii="Times New Roman" w:eastAsia="Times New Roman" w:hAnsi="Times New Roman"/>
          <w:sz w:val="24"/>
          <w:szCs w:val="24"/>
          <w:lang w:eastAsia="ru-RU"/>
        </w:rPr>
        <w:t xml:space="preserve">Колосовская А.Ю., </w:t>
      </w:r>
    </w:p>
    <w:p w:rsidR="002D1C47" w:rsidRPr="000223C3" w:rsidRDefault="002D1C47" w:rsidP="002D1C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3C3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русского языка и литературы МАОУ СОШ №90, </w:t>
      </w:r>
    </w:p>
    <w:p w:rsidR="002D1C47" w:rsidRPr="000223C3" w:rsidRDefault="002D1C47" w:rsidP="002D1C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3C3">
        <w:rPr>
          <w:rFonts w:ascii="Times New Roman" w:eastAsia="Times New Roman" w:hAnsi="Times New Roman"/>
          <w:sz w:val="24"/>
          <w:szCs w:val="24"/>
          <w:lang w:eastAsia="ru-RU"/>
        </w:rPr>
        <w:t>г. Златоуст</w:t>
      </w:r>
    </w:p>
    <w:p w:rsidR="002D1C47" w:rsidRPr="000223C3" w:rsidRDefault="002D1C47" w:rsidP="004443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3C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ческая карта по учебному предмету «Литература» в 6 классе </w:t>
      </w:r>
    </w:p>
    <w:p w:rsidR="00B70987" w:rsidRPr="000223C3" w:rsidRDefault="002D1C47" w:rsidP="004443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3C3">
        <w:rPr>
          <w:rFonts w:ascii="Times New Roman" w:eastAsia="Times New Roman" w:hAnsi="Times New Roman"/>
          <w:sz w:val="24"/>
          <w:szCs w:val="24"/>
          <w:lang w:eastAsia="ru-RU"/>
        </w:rPr>
        <w:t>на тему «</w:t>
      </w:r>
      <w:r w:rsidRPr="000223C3">
        <w:rPr>
          <w:rFonts w:ascii="Times New Roman" w:hAnsi="Times New Roman"/>
          <w:sz w:val="24"/>
          <w:szCs w:val="24"/>
        </w:rPr>
        <w:t>Ф. Искандер. «Тринадцатый подвиг Геракла». Юмор и ирония в рассказе</w:t>
      </w:r>
      <w:r w:rsidRPr="000223C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1714E2" w:rsidRPr="000223C3" w:rsidRDefault="001714E2" w:rsidP="00851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9"/>
        <w:gridCol w:w="11057"/>
      </w:tblGrid>
      <w:tr w:rsidR="00BA2090" w:rsidRPr="000223C3" w:rsidTr="00261D1F">
        <w:tc>
          <w:tcPr>
            <w:tcW w:w="3729" w:type="dxa"/>
          </w:tcPr>
          <w:p w:rsidR="00BA2090" w:rsidRPr="000223C3" w:rsidRDefault="00BA2090" w:rsidP="00851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3C3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057" w:type="dxa"/>
          </w:tcPr>
          <w:p w:rsidR="00BA2090" w:rsidRPr="000223C3" w:rsidRDefault="002F11D1" w:rsidP="00851C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23C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BA2090" w:rsidRPr="000223C3" w:rsidTr="00261D1F">
        <w:tc>
          <w:tcPr>
            <w:tcW w:w="3729" w:type="dxa"/>
          </w:tcPr>
          <w:p w:rsidR="00BA2090" w:rsidRPr="000223C3" w:rsidRDefault="002D1C47" w:rsidP="00851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3C3">
              <w:rPr>
                <w:rFonts w:ascii="Times New Roman" w:hAnsi="Times New Roman"/>
                <w:b/>
                <w:sz w:val="24"/>
                <w:szCs w:val="24"/>
              </w:rPr>
              <w:t>Авторы УМК</w:t>
            </w:r>
          </w:p>
        </w:tc>
        <w:tc>
          <w:tcPr>
            <w:tcW w:w="11057" w:type="dxa"/>
          </w:tcPr>
          <w:p w:rsidR="00BA2090" w:rsidRPr="000223C3" w:rsidRDefault="002D1C47" w:rsidP="0085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3C3">
              <w:rPr>
                <w:rFonts w:ascii="Times New Roman" w:hAnsi="Times New Roman"/>
                <w:sz w:val="24"/>
                <w:szCs w:val="24"/>
              </w:rPr>
              <w:t>«Литература. 6 класс» В.Я. Коровина, В.П. Журавлев</w:t>
            </w:r>
          </w:p>
        </w:tc>
      </w:tr>
      <w:tr w:rsidR="001714E2" w:rsidRPr="000223C3" w:rsidTr="00261D1F">
        <w:tc>
          <w:tcPr>
            <w:tcW w:w="3729" w:type="dxa"/>
          </w:tcPr>
          <w:p w:rsidR="001714E2" w:rsidRPr="000223C3" w:rsidRDefault="001714E2" w:rsidP="00851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3C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1057" w:type="dxa"/>
          </w:tcPr>
          <w:p w:rsidR="001714E2" w:rsidRPr="000223C3" w:rsidRDefault="00826665" w:rsidP="00851C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23C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представления о стиле </w:t>
            </w:r>
            <w:r w:rsidR="002F11D1" w:rsidRPr="000223C3">
              <w:rPr>
                <w:rFonts w:ascii="Times New Roman" w:hAnsi="Times New Roman" w:cs="Times New Roman"/>
                <w:sz w:val="24"/>
                <w:szCs w:val="24"/>
              </w:rPr>
              <w:t xml:space="preserve">писателя Фазиля Искандера; </w:t>
            </w:r>
            <w:r w:rsidRPr="000223C3">
              <w:rPr>
                <w:rFonts w:ascii="Times New Roman" w:hAnsi="Times New Roman" w:cs="Times New Roman"/>
                <w:sz w:val="24"/>
                <w:szCs w:val="24"/>
              </w:rPr>
              <w:t>пробуждать интерес к рассказам писателя и его героям; помочь проникнуть</w:t>
            </w:r>
            <w:r w:rsidR="001415ED" w:rsidRPr="000223C3">
              <w:rPr>
                <w:rFonts w:ascii="Times New Roman" w:hAnsi="Times New Roman" w:cs="Times New Roman"/>
                <w:sz w:val="24"/>
                <w:szCs w:val="24"/>
              </w:rPr>
              <w:t xml:space="preserve"> в художественный мир Искандера</w:t>
            </w:r>
            <w:r w:rsidR="002F11D1" w:rsidRPr="000223C3">
              <w:rPr>
                <w:rFonts w:ascii="Times New Roman" w:hAnsi="Times New Roman" w:cs="Times New Roman"/>
                <w:sz w:val="24"/>
                <w:szCs w:val="24"/>
              </w:rPr>
              <w:t>; понять предназначение юмора в рассказе.</w:t>
            </w:r>
          </w:p>
        </w:tc>
      </w:tr>
      <w:tr w:rsidR="001714E2" w:rsidRPr="000223C3" w:rsidTr="00261D1F">
        <w:tc>
          <w:tcPr>
            <w:tcW w:w="3729" w:type="dxa"/>
          </w:tcPr>
          <w:p w:rsidR="001D41D1" w:rsidRPr="000223C3" w:rsidRDefault="001D41D1" w:rsidP="001D41D1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0223C3">
              <w:rPr>
                <w:b/>
                <w:color w:val="000000"/>
              </w:rPr>
              <w:t>Планируемые результаты обучения (личностные, метапредметные, предметные):</w:t>
            </w:r>
          </w:p>
          <w:p w:rsidR="001714E2" w:rsidRPr="000223C3" w:rsidRDefault="001714E2" w:rsidP="00851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1D41D1" w:rsidRPr="000223C3" w:rsidRDefault="001D41D1" w:rsidP="001D41D1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223C3">
              <w:rPr>
                <w:b/>
                <w:iCs/>
                <w:color w:val="000000"/>
              </w:rPr>
              <w:t>Личностные:</w:t>
            </w:r>
            <w:r w:rsidRPr="000223C3">
              <w:rPr>
                <w:i/>
                <w:iCs/>
                <w:color w:val="000000"/>
              </w:rPr>
              <w:t> </w:t>
            </w:r>
            <w:r w:rsidRPr="000223C3">
              <w:rPr>
                <w:color w:val="000000"/>
              </w:rPr>
              <w:t>осознавать личностный смысл учения; проявлять готовность к саморазвитию.</w:t>
            </w:r>
          </w:p>
          <w:p w:rsidR="001D41D1" w:rsidRPr="000223C3" w:rsidRDefault="001D41D1" w:rsidP="001D41D1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223C3">
              <w:rPr>
                <w:b/>
                <w:iCs/>
                <w:color w:val="000000"/>
              </w:rPr>
              <w:t>Метапредметные</w:t>
            </w:r>
            <w:r w:rsidRPr="000223C3">
              <w:rPr>
                <w:i/>
                <w:iCs/>
                <w:color w:val="000000"/>
              </w:rPr>
              <w:t xml:space="preserve"> </w:t>
            </w:r>
            <w:r w:rsidRPr="000223C3">
              <w:rPr>
                <w:iCs/>
                <w:color w:val="000000"/>
              </w:rPr>
              <w:t>(критерии сформированности/оценки компонентов универсальных учебных действий – УУД):</w:t>
            </w:r>
          </w:p>
          <w:p w:rsidR="001D41D1" w:rsidRPr="000223C3" w:rsidRDefault="001D41D1" w:rsidP="001D41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3C3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0223C3">
              <w:rPr>
                <w:rFonts w:ascii="Times New Roman" w:hAnsi="Times New Roman"/>
                <w:sz w:val="24"/>
                <w:szCs w:val="24"/>
              </w:rPr>
              <w:t xml:space="preserve"> понимание важности школы в жизни каждого человека, необходимости хорошо учиться;</w:t>
            </w:r>
          </w:p>
          <w:p w:rsidR="001D41D1" w:rsidRPr="000223C3" w:rsidRDefault="001D41D1" w:rsidP="001D41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3C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0223C3">
              <w:rPr>
                <w:rFonts w:ascii="Times New Roman" w:hAnsi="Times New Roman"/>
                <w:sz w:val="24"/>
                <w:szCs w:val="24"/>
              </w:rPr>
              <w:t xml:space="preserve"> постановка цели деятельности, планирование работы на уроке, контроль и самоконтроль, оценка деятельности; </w:t>
            </w:r>
          </w:p>
          <w:p w:rsidR="001D41D1" w:rsidRPr="000223C3" w:rsidRDefault="001D41D1" w:rsidP="001D4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3C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0223C3">
              <w:rPr>
                <w:rFonts w:ascii="Times New Roman" w:hAnsi="Times New Roman"/>
                <w:sz w:val="24"/>
                <w:szCs w:val="24"/>
              </w:rPr>
              <w:t xml:space="preserve"> извлечение нужной информации из различных источников, моделирование, поиск правильного решения, построение логической цепи рассуждений;</w:t>
            </w:r>
          </w:p>
          <w:p w:rsidR="001D41D1" w:rsidRPr="000223C3" w:rsidRDefault="001D41D1" w:rsidP="001D41D1">
            <w:pPr>
              <w:pStyle w:val="ad"/>
              <w:shd w:val="clear" w:color="auto" w:fill="FFFFFF"/>
              <w:spacing w:before="0" w:beforeAutospacing="0" w:after="0" w:afterAutospacing="0" w:line="294" w:lineRule="atLeast"/>
            </w:pPr>
            <w:r w:rsidRPr="000223C3">
              <w:rPr>
                <w:u w:val="single"/>
              </w:rPr>
              <w:t>Коммуникативные:</w:t>
            </w:r>
            <w:r w:rsidRPr="000223C3">
              <w:t xml:space="preserve"> умение слушать друг друга, сотрудничать, грамотно строить устную и письменную речь. </w:t>
            </w:r>
          </w:p>
          <w:p w:rsidR="001D41D1" w:rsidRPr="000223C3" w:rsidRDefault="001D41D1" w:rsidP="001D41D1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0223C3">
              <w:rPr>
                <w:b/>
                <w:iCs/>
                <w:color w:val="000000"/>
              </w:rPr>
              <w:t>Предметные:</w:t>
            </w:r>
          </w:p>
          <w:p w:rsidR="001D41D1" w:rsidRPr="000223C3" w:rsidRDefault="001D41D1" w:rsidP="001D41D1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223C3">
              <w:rPr>
                <w:iCs/>
                <w:color w:val="000000"/>
                <w:u w:val="single"/>
              </w:rPr>
              <w:t>познавательная сфера:</w:t>
            </w:r>
            <w:r w:rsidRPr="000223C3">
              <w:rPr>
                <w:i/>
                <w:iCs/>
                <w:color w:val="000000"/>
              </w:rPr>
              <w:t> </w:t>
            </w:r>
            <w:r w:rsidRPr="000223C3">
              <w:rPr>
                <w:color w:val="000000"/>
              </w:rPr>
              <w:t>выявлять в прозаическом тексте изобразительно-выразительные средства языка; уметь создавать словесный портрет на основе полученных знаний и представлений;</w:t>
            </w:r>
          </w:p>
          <w:p w:rsidR="001D41D1" w:rsidRPr="000223C3" w:rsidRDefault="001D41D1" w:rsidP="001D41D1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223C3">
              <w:rPr>
                <w:iCs/>
                <w:color w:val="000000"/>
                <w:u w:val="single"/>
              </w:rPr>
              <w:t>ценностно-ориентационная сфера:</w:t>
            </w:r>
            <w:r w:rsidRPr="000223C3">
              <w:rPr>
                <w:i/>
                <w:iCs/>
                <w:color w:val="000000"/>
              </w:rPr>
              <w:t> </w:t>
            </w:r>
            <w:r w:rsidRPr="000223C3">
              <w:rPr>
                <w:color w:val="000000"/>
              </w:rPr>
              <w:t>владеть навыками анализа выразительного чтения одноклассников; анализировать формы выражения авторской позиции; формулировать собственное отношение к произведениям Ф. А. Искандера, приобщаться к духовно-нравственным ценностям русской литературы;</w:t>
            </w:r>
          </w:p>
          <w:p w:rsidR="001D41D1" w:rsidRPr="000223C3" w:rsidRDefault="001D41D1" w:rsidP="001D41D1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223C3">
              <w:rPr>
                <w:iCs/>
                <w:color w:val="000000"/>
                <w:u w:val="single"/>
              </w:rPr>
              <w:t>коммуникативная сфера:</w:t>
            </w:r>
            <w:r w:rsidRPr="000223C3">
              <w:rPr>
                <w:i/>
                <w:iCs/>
                <w:color w:val="000000"/>
              </w:rPr>
              <w:t> </w:t>
            </w:r>
            <w:r w:rsidRPr="000223C3">
              <w:rPr>
                <w:color w:val="000000"/>
              </w:rPr>
              <w:t>строить устный ответ с использованием цитирования; владеть навыками выразительного чтения;</w:t>
            </w:r>
          </w:p>
          <w:p w:rsidR="001714E2" w:rsidRPr="000223C3" w:rsidRDefault="001D41D1" w:rsidP="001D41D1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223C3">
              <w:rPr>
                <w:iCs/>
                <w:color w:val="000000"/>
                <w:u w:val="single"/>
              </w:rPr>
              <w:t>эстетическая сфера:</w:t>
            </w:r>
            <w:r w:rsidRPr="000223C3">
              <w:rPr>
                <w:i/>
                <w:iCs/>
                <w:color w:val="000000"/>
              </w:rPr>
              <w:t> </w:t>
            </w:r>
            <w:r w:rsidRPr="000223C3">
              <w:rPr>
                <w:color w:val="000000"/>
              </w:rPr>
              <w:t>определять художественные функции изобразительно-выразительных средств языка в произведении.</w:t>
            </w:r>
          </w:p>
        </w:tc>
      </w:tr>
      <w:tr w:rsidR="001714E2" w:rsidRPr="000223C3" w:rsidTr="00261D1F">
        <w:tc>
          <w:tcPr>
            <w:tcW w:w="3729" w:type="dxa"/>
          </w:tcPr>
          <w:p w:rsidR="001714E2" w:rsidRPr="000223C3" w:rsidRDefault="001D41D1" w:rsidP="00851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3C3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</w:p>
        </w:tc>
        <w:tc>
          <w:tcPr>
            <w:tcW w:w="11057" w:type="dxa"/>
          </w:tcPr>
          <w:p w:rsidR="001714E2" w:rsidRPr="000223C3" w:rsidRDefault="001D41D1" w:rsidP="0085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3C3">
              <w:rPr>
                <w:rFonts w:ascii="Times New Roman" w:hAnsi="Times New Roman"/>
                <w:sz w:val="24"/>
                <w:szCs w:val="24"/>
              </w:rPr>
              <w:t xml:space="preserve">АРМ учителя, </w:t>
            </w:r>
            <w:r w:rsidR="000C5510" w:rsidRPr="000223C3">
              <w:rPr>
                <w:rFonts w:ascii="Times New Roman" w:hAnsi="Times New Roman"/>
                <w:sz w:val="24"/>
                <w:szCs w:val="24"/>
              </w:rPr>
              <w:t>учебник, карточки с заданиями</w:t>
            </w:r>
          </w:p>
        </w:tc>
      </w:tr>
      <w:tr w:rsidR="000C5510" w:rsidRPr="000223C3" w:rsidTr="00261D1F">
        <w:tc>
          <w:tcPr>
            <w:tcW w:w="3729" w:type="dxa"/>
          </w:tcPr>
          <w:p w:rsidR="000C5510" w:rsidRPr="000223C3" w:rsidRDefault="000C5510" w:rsidP="00851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3C3">
              <w:rPr>
                <w:rFonts w:ascii="Times New Roman" w:hAnsi="Times New Roman"/>
                <w:b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1057" w:type="dxa"/>
          </w:tcPr>
          <w:p w:rsidR="000C5510" w:rsidRPr="000223C3" w:rsidRDefault="00886102" w:rsidP="0085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3C3">
              <w:rPr>
                <w:rFonts w:ascii="Times New Roman" w:hAnsi="Times New Roman"/>
                <w:sz w:val="24"/>
                <w:szCs w:val="24"/>
              </w:rPr>
              <w:t>учебник, компьютерная презентация,  дидактический материал, портрет Ф. Искандера; выставка собственных иллюстраций к рассказу</w:t>
            </w:r>
          </w:p>
        </w:tc>
      </w:tr>
    </w:tbl>
    <w:tbl>
      <w:tblPr>
        <w:tblStyle w:val="a3"/>
        <w:tblW w:w="15277" w:type="dxa"/>
        <w:tblLayout w:type="fixed"/>
        <w:tblLook w:val="04A0"/>
      </w:tblPr>
      <w:tblGrid>
        <w:gridCol w:w="2376"/>
        <w:gridCol w:w="6237"/>
        <w:gridCol w:w="2552"/>
        <w:gridCol w:w="4112"/>
      </w:tblGrid>
      <w:tr w:rsidR="00003A93" w:rsidRPr="000223C3" w:rsidTr="0025043A">
        <w:tc>
          <w:tcPr>
            <w:tcW w:w="2376" w:type="dxa"/>
          </w:tcPr>
          <w:p w:rsidR="002F11D1" w:rsidRPr="000223C3" w:rsidRDefault="002F11D1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23C3" w:rsidRDefault="000223C3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23C3" w:rsidRDefault="000223C3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3A93" w:rsidRPr="000223C3" w:rsidRDefault="00003A93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6237" w:type="dxa"/>
          </w:tcPr>
          <w:p w:rsidR="002F11D1" w:rsidRPr="000223C3" w:rsidRDefault="002F11D1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23C3" w:rsidRDefault="000223C3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23C3" w:rsidRDefault="000223C3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3A93" w:rsidRPr="000223C3" w:rsidRDefault="00003A93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2552" w:type="dxa"/>
          </w:tcPr>
          <w:p w:rsidR="002F11D1" w:rsidRPr="000223C3" w:rsidRDefault="002F11D1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23C3" w:rsidRDefault="000223C3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23C3" w:rsidRDefault="000223C3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3A93" w:rsidRPr="000223C3" w:rsidRDefault="00003A93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ятельность обучающихся</w:t>
            </w:r>
          </w:p>
        </w:tc>
        <w:tc>
          <w:tcPr>
            <w:tcW w:w="4112" w:type="dxa"/>
          </w:tcPr>
          <w:p w:rsidR="002F11D1" w:rsidRPr="000223C3" w:rsidRDefault="002F11D1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23C3" w:rsidRDefault="000223C3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23C3" w:rsidRDefault="000223C3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3A93" w:rsidRPr="000223C3" w:rsidRDefault="00003A93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УД</w:t>
            </w:r>
          </w:p>
        </w:tc>
      </w:tr>
      <w:tr w:rsidR="000C7259" w:rsidRPr="000223C3" w:rsidTr="0025043A">
        <w:tc>
          <w:tcPr>
            <w:tcW w:w="2376" w:type="dxa"/>
          </w:tcPr>
          <w:p w:rsidR="0044435A" w:rsidRPr="000223C3" w:rsidRDefault="000C7259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</w:t>
            </w:r>
            <w:r w:rsidR="0044435A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рг.момент (самоопределение к деятельности)</w:t>
            </w:r>
          </w:p>
          <w:p w:rsidR="0025043A" w:rsidRPr="000223C3" w:rsidRDefault="0025043A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43A" w:rsidRPr="000223C3" w:rsidRDefault="0025043A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E2884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ы)</w:t>
            </w:r>
          </w:p>
          <w:p w:rsidR="000C7259" w:rsidRPr="000223C3" w:rsidRDefault="000C7259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40CD" w:rsidRPr="000223C3" w:rsidRDefault="007740CD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59D6" w:rsidRPr="000223C3" w:rsidRDefault="001C59D6" w:rsidP="0044435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r w:rsidR="0044435A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ья мои! Я очень рада</w:t>
            </w:r>
            <w:r w:rsidR="0044435A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йти в н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 светлый класс.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для меня уже награда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ниманье ваших умных глаз.</w:t>
            </w:r>
          </w:p>
          <w:p w:rsidR="001C59D6" w:rsidRPr="000223C3" w:rsidRDefault="001C59D6" w:rsidP="0044435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Добрый день, ребята!</w:t>
            </w:r>
          </w:p>
          <w:p w:rsidR="002F11D1" w:rsidRPr="000223C3" w:rsidRDefault="002F11D1" w:rsidP="0044435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№ 1</w:t>
            </w:r>
          </w:p>
          <w:p w:rsidR="002F11D1" w:rsidRPr="000223C3" w:rsidRDefault="002F11D1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ослушайте, пожалуйста, музыку.  </w:t>
            </w:r>
            <w:r w:rsidRPr="00022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Звучит музыка из тележурнала «Ералаш»).</w:t>
            </w:r>
          </w:p>
          <w:p w:rsidR="002F11D1" w:rsidRPr="000223C3" w:rsidRDefault="002F11D1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Узнали? Я смотрю, вы заулыбались. Что вызвало вашу улыбку?  </w:t>
            </w:r>
          </w:p>
          <w:p w:rsidR="002F11D1" w:rsidRPr="000223C3" w:rsidRDefault="002F11D1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022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  музыка ассоциируется с веселыми историями, показанными в тележурнале «Ералаш». И вы, наверное, их  вспомнили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5F4C15" w:rsidRPr="000223C3" w:rsidRDefault="002F11D1" w:rsidP="007664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нечно, со смешным вы уже сталкивались в своей жизни – будь то забавный случай, чей-то рассказ или литературное произведение.</w:t>
            </w:r>
            <w:r w:rsidR="005F4C15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6401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какие юмористические рассказы вы знаете? (А. П. Чехов «Толстый и тонкий», Ф.Искандер «Тринадцатый подвиг Геракла»).</w:t>
            </w:r>
          </w:p>
        </w:tc>
        <w:tc>
          <w:tcPr>
            <w:tcW w:w="2552" w:type="dxa"/>
          </w:tcPr>
          <w:p w:rsidR="000C7259" w:rsidRPr="000223C3" w:rsidRDefault="002F11D1" w:rsidP="0044435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C7259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раиваются на получение знаний и на тему урока </w:t>
            </w:r>
          </w:p>
          <w:p w:rsidR="000A62F0" w:rsidRPr="000223C3" w:rsidRDefault="002F11D1" w:rsidP="0044435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лушают музыку,</w:t>
            </w:r>
            <w:r w:rsidR="000A62F0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. Отвечают на поставленные вопросы.</w:t>
            </w:r>
          </w:p>
          <w:p w:rsidR="000A62F0" w:rsidRPr="000223C3" w:rsidRDefault="000A62F0" w:rsidP="0044435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259" w:rsidRPr="000223C3" w:rsidRDefault="000C7259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C7259" w:rsidRPr="000223C3" w:rsidRDefault="000C7259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C7259" w:rsidRPr="000223C3" w:rsidRDefault="000C7259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0A62F0" w:rsidRPr="000223C3" w:rsidRDefault="0044435A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 планирование своих действий в соответствии с поставленной задачей.</w:t>
            </w:r>
          </w:p>
        </w:tc>
      </w:tr>
      <w:tr w:rsidR="00003A93" w:rsidRPr="000223C3" w:rsidTr="0025043A">
        <w:tc>
          <w:tcPr>
            <w:tcW w:w="2376" w:type="dxa"/>
          </w:tcPr>
          <w:p w:rsidR="0044435A" w:rsidRPr="000223C3" w:rsidRDefault="0044435A" w:rsidP="002504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отивация к деятельности</w:t>
            </w:r>
          </w:p>
          <w:p w:rsidR="0044435A" w:rsidRPr="000223C3" w:rsidRDefault="0044435A" w:rsidP="002504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полагание</w:t>
            </w:r>
          </w:p>
          <w:p w:rsidR="000A62F0" w:rsidRPr="000223C3" w:rsidRDefault="000A62F0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43A" w:rsidRPr="000223C3" w:rsidRDefault="0025043A" w:rsidP="002504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44D2D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ы)</w:t>
            </w:r>
          </w:p>
          <w:p w:rsidR="0025043A" w:rsidRPr="000223C3" w:rsidRDefault="0025043A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03A93" w:rsidRPr="000223C3" w:rsidRDefault="001C59D6" w:rsidP="0076640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егодня мы продолжаем работать с рассказом </w:t>
            </w:r>
            <w:r w:rsidR="00766401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Искандера «Тринадцатый подвиг Геракла» 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66B33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 нашего урока</w:t>
            </w:r>
            <w:r w:rsidR="00766401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5F4C15" w:rsidRPr="00022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мор в рассказе «Тринадцатый подвиг Геракла</w:t>
            </w:r>
            <w:r w:rsidR="00766401" w:rsidRPr="00022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  <w:r w:rsidR="005F4C15" w:rsidRPr="00022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6B33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ым будет</w:t>
            </w:r>
            <w:r w:rsidR="00F66B33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6401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, что именно с помощью юмора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6B33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ки получили 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равственные уроки. </w:t>
            </w:r>
          </w:p>
        </w:tc>
        <w:tc>
          <w:tcPr>
            <w:tcW w:w="2552" w:type="dxa"/>
          </w:tcPr>
          <w:p w:rsidR="00F66B33" w:rsidRPr="000223C3" w:rsidRDefault="00F66B33" w:rsidP="005F4C1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bookmarkEnd w:id="0"/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ют тему и цели урока</w:t>
            </w:r>
            <w:r w:rsidR="005F4C15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="005F4C15" w:rsidRPr="000223C3">
              <w:rPr>
                <w:rFonts w:ascii="Times New Roman" w:hAnsi="Times New Roman"/>
                <w:sz w:val="24"/>
                <w:szCs w:val="24"/>
              </w:rPr>
              <w:t>оясняют важность изучения новой темы.</w:t>
            </w:r>
          </w:p>
        </w:tc>
        <w:tc>
          <w:tcPr>
            <w:tcW w:w="4112" w:type="dxa"/>
          </w:tcPr>
          <w:p w:rsidR="00F66B33" w:rsidRPr="000223C3" w:rsidRDefault="00F66B33" w:rsidP="001312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-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ыслообразование</w:t>
            </w:r>
          </w:p>
          <w:p w:rsidR="00F66B33" w:rsidRPr="000223C3" w:rsidRDefault="00F66B33" w:rsidP="001312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ть формулировать собственное мнение и позицию,</w:t>
            </w:r>
          </w:p>
          <w:p w:rsidR="000A62F0" w:rsidRPr="000223C3" w:rsidRDefault="00F66B33" w:rsidP="001312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2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02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ние своих действий в соответствии с поставленной задачей.</w:t>
            </w:r>
          </w:p>
        </w:tc>
      </w:tr>
      <w:tr w:rsidR="00003A93" w:rsidRPr="000223C3" w:rsidTr="0025043A">
        <w:tc>
          <w:tcPr>
            <w:tcW w:w="2376" w:type="dxa"/>
          </w:tcPr>
          <w:p w:rsidR="0044435A" w:rsidRPr="000223C3" w:rsidRDefault="0044435A" w:rsidP="0044435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Актуализация и пробное учебное действие</w:t>
            </w:r>
          </w:p>
          <w:p w:rsidR="0025043A" w:rsidRPr="000223C3" w:rsidRDefault="0025043A" w:rsidP="002504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D463A3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E2884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)</w:t>
            </w:r>
          </w:p>
          <w:p w:rsidR="00003A93" w:rsidRPr="000223C3" w:rsidRDefault="00003A93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6401" w:rsidRPr="000223C3" w:rsidRDefault="005F4C15" w:rsidP="00766401">
            <w:pP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6401"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Сейчас мы с вами поработаем с эпизодом «У доски» и  попробуем ответить на проблемный вопрос: «</w:t>
            </w:r>
            <w:r w:rsidR="00766401" w:rsidRPr="000223C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е слишком ли жестоко выставлять ученика на посмешище перед всем классом?</w:t>
            </w:r>
            <w:r w:rsidR="00766401"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 А поможет нам рассмотреть и обсудить этот проблемный вопрос с разных сторон метод «Шести шляп».</w:t>
            </w:r>
          </w:p>
          <w:p w:rsidR="00766401" w:rsidRPr="000223C3" w:rsidRDefault="00766401" w:rsidP="00766401">
            <w:pP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- Вы будете работать в группах. Я только напомню вам значение ваших шляп:</w:t>
            </w:r>
          </w:p>
          <w:p w:rsidR="00766401" w:rsidRPr="000223C3" w:rsidRDefault="00766401" w:rsidP="00766401">
            <w:pP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1. </w:t>
            </w:r>
            <w:r w:rsidRPr="000223C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лая шляпа</w:t>
            </w:r>
            <w:r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– информация, </w:t>
            </w:r>
            <w:r w:rsidRPr="000223C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сказ эпизода</w:t>
            </w:r>
            <w:r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66401" w:rsidRPr="000223C3" w:rsidRDefault="00766401" w:rsidP="007664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2. </w:t>
            </w:r>
            <w:r w:rsidRPr="000223C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ёлтая шляпа</w:t>
            </w:r>
            <w:r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– мыслит позитивно, во всём ищет только хорошее. </w:t>
            </w:r>
            <w:r w:rsidRPr="000223C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акой положительный житейский опыт приобрёл мальчик?</w:t>
            </w:r>
          </w:p>
          <w:p w:rsidR="00766401" w:rsidRPr="000223C3" w:rsidRDefault="00766401" w:rsidP="007664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3. </w:t>
            </w:r>
            <w:r w:rsidRPr="000223C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сная шляпа</w:t>
            </w:r>
            <w:r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– эмоциональное настроение, ваши чувства. </w:t>
            </w:r>
            <w:r w:rsidRPr="000223C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акие чувства и эмоции вызвал у вас поступок героя в этом эпизоде?</w:t>
            </w:r>
          </w:p>
          <w:p w:rsidR="00766401" w:rsidRPr="000223C3" w:rsidRDefault="00766401" w:rsidP="007664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4. </w:t>
            </w:r>
            <w:r w:rsidRPr="000223C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ёрная шляпа</w:t>
            </w:r>
            <w:r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– мыслит негативно, отмечает отрицательные стороны. </w:t>
            </w:r>
            <w:r w:rsidRPr="000223C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 чем плохим столкнулся мальчик в этом эпизоде? Какой отрицательный опыт у него появился?</w:t>
            </w:r>
          </w:p>
          <w:p w:rsidR="00766401" w:rsidRPr="000223C3" w:rsidRDefault="00766401" w:rsidP="007664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5. </w:t>
            </w:r>
            <w:r w:rsidRPr="00022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няя шляпа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ыслит обобщающе, философски. Обобщить высказывания предыдущих групп и ответить на вопрос: </w:t>
            </w:r>
            <w:r w:rsidRPr="00022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ем обернулся обман для героя рассказа?»</w:t>
            </w:r>
          </w:p>
          <w:p w:rsidR="004230D8" w:rsidRPr="000223C3" w:rsidRDefault="00766401" w:rsidP="0025043A">
            <w:pP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. </w:t>
            </w:r>
            <w:r w:rsidRPr="000223C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елёная шляпа</w:t>
            </w:r>
            <w:r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– творческое мышление. </w:t>
            </w:r>
            <w:r w:rsidRPr="000223C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ставьте синквейн по указанному эпизоду</w:t>
            </w:r>
            <w:r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DD4440" w:rsidRPr="000223C3" w:rsidRDefault="00DD4440" w:rsidP="0025043A">
            <w:pP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(Юмор</w:t>
            </w:r>
          </w:p>
          <w:p w:rsidR="00DD4440" w:rsidRPr="000223C3" w:rsidRDefault="00DD4440" w:rsidP="0025043A">
            <w:pP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роничный,безобидный</w:t>
            </w:r>
          </w:p>
          <w:p w:rsidR="00DD4440" w:rsidRPr="000223C3" w:rsidRDefault="00DD4440" w:rsidP="0025043A">
            <w:pP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влекает,радует,забавляет</w:t>
            </w:r>
          </w:p>
          <w:p w:rsidR="00DD4440" w:rsidRPr="000223C3" w:rsidRDefault="00DD4440" w:rsidP="0025043A">
            <w:pP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ягкая форма комического</w:t>
            </w:r>
          </w:p>
          <w:p w:rsidR="00DD4440" w:rsidRPr="000223C3" w:rsidRDefault="00DD4440" w:rsidP="0025043A">
            <w:pP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мех)</w:t>
            </w:r>
          </w:p>
          <w:p w:rsidR="00D463A3" w:rsidRPr="000223C3" w:rsidRDefault="00D463A3" w:rsidP="002504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63A3" w:rsidRPr="000223C3" w:rsidRDefault="00D463A3" w:rsidP="002504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на подготовку вышло, давайте послушаем, к каким мыслям и выводам вы пришли.</w:t>
            </w:r>
          </w:p>
        </w:tc>
        <w:tc>
          <w:tcPr>
            <w:tcW w:w="2552" w:type="dxa"/>
          </w:tcPr>
          <w:p w:rsidR="00003A93" w:rsidRPr="000223C3" w:rsidRDefault="00766401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работают в группах</w:t>
            </w:r>
          </w:p>
          <w:p w:rsidR="005E2884" w:rsidRPr="000223C3" w:rsidRDefault="005E2884" w:rsidP="005E2884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меняют знания, выполняя задание; </w:t>
            </w:r>
          </w:p>
          <w:p w:rsidR="005E2884" w:rsidRPr="000223C3" w:rsidRDefault="005E2884" w:rsidP="005E2884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вечая на вопросы, формулируют высказывание;</w:t>
            </w:r>
          </w:p>
          <w:p w:rsidR="005E2884" w:rsidRPr="000223C3" w:rsidRDefault="005E2884" w:rsidP="005E288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меняют технологию самооценивания и взаимооценивания</w:t>
            </w:r>
          </w:p>
        </w:tc>
        <w:tc>
          <w:tcPr>
            <w:tcW w:w="4112" w:type="dxa"/>
          </w:tcPr>
          <w:p w:rsidR="00766401" w:rsidRPr="000223C3" w:rsidRDefault="00A938C8" w:rsidP="0044435A">
            <w:pPr>
              <w:rPr>
                <w:rFonts w:ascii="Times New Roman" w:hAnsi="Times New Roman"/>
                <w:sz w:val="24"/>
                <w:szCs w:val="24"/>
              </w:rPr>
            </w:pPr>
            <w:r w:rsidRPr="000223C3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0223C3">
              <w:rPr>
                <w:rFonts w:ascii="Times New Roman" w:hAnsi="Times New Roman"/>
                <w:sz w:val="24"/>
                <w:szCs w:val="24"/>
              </w:rPr>
              <w:t xml:space="preserve"> целеполагание; </w:t>
            </w:r>
          </w:p>
          <w:p w:rsidR="00131245" w:rsidRPr="000223C3" w:rsidRDefault="00766401" w:rsidP="0044435A">
            <w:pPr>
              <w:rPr>
                <w:rFonts w:ascii="Times New Roman" w:hAnsi="Times New Roman"/>
                <w:sz w:val="24"/>
                <w:szCs w:val="24"/>
              </w:rPr>
            </w:pPr>
            <w:r w:rsidRPr="000223C3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0223C3">
              <w:rPr>
                <w:rFonts w:ascii="Times New Roman" w:hAnsi="Times New Roman"/>
                <w:sz w:val="24"/>
                <w:szCs w:val="24"/>
              </w:rPr>
              <w:t>управление поведением партнёра – контроль, коррекция, оценка действий партнёра</w:t>
            </w:r>
          </w:p>
          <w:p w:rsidR="00003A93" w:rsidRPr="000223C3" w:rsidRDefault="00131245" w:rsidP="0044435A">
            <w:pPr>
              <w:rPr>
                <w:rFonts w:ascii="Times New Roman" w:hAnsi="Times New Roman"/>
                <w:sz w:val="24"/>
                <w:szCs w:val="24"/>
              </w:rPr>
            </w:pPr>
            <w:r w:rsidRPr="000223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938C8" w:rsidRPr="000223C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938C8" w:rsidRPr="000223C3">
              <w:rPr>
                <w:rFonts w:ascii="Times New Roman" w:hAnsi="Times New Roman"/>
                <w:i/>
                <w:sz w:val="24"/>
                <w:szCs w:val="24"/>
              </w:rPr>
              <w:t>общеучебные</w:t>
            </w:r>
            <w:r w:rsidR="00A938C8" w:rsidRPr="000223C3">
              <w:rPr>
                <w:rFonts w:ascii="Times New Roman" w:hAnsi="Times New Roman"/>
                <w:sz w:val="24"/>
                <w:szCs w:val="24"/>
              </w:rPr>
              <w:t xml:space="preserve"> – самостоятельное выделение-формирование самостоятельной цели; </w:t>
            </w:r>
            <w:r w:rsidR="00A938C8" w:rsidRPr="000223C3">
              <w:rPr>
                <w:rFonts w:ascii="Times New Roman" w:hAnsi="Times New Roman"/>
                <w:i/>
                <w:sz w:val="24"/>
                <w:szCs w:val="24"/>
              </w:rPr>
              <w:t>логические</w:t>
            </w:r>
            <w:r w:rsidR="00A938C8" w:rsidRPr="000223C3">
              <w:rPr>
                <w:rFonts w:ascii="Times New Roman" w:hAnsi="Times New Roman"/>
                <w:sz w:val="24"/>
                <w:szCs w:val="24"/>
              </w:rPr>
              <w:t>-формулирование проблемы</w:t>
            </w:r>
          </w:p>
          <w:p w:rsidR="00AF7AC5" w:rsidRPr="000223C3" w:rsidRDefault="00AF7AC5" w:rsidP="004443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23C3">
              <w:rPr>
                <w:rFonts w:ascii="Times New Roman" w:hAnsi="Times New Roman" w:cs="Times New Roman"/>
                <w:sz w:val="24"/>
                <w:szCs w:val="24"/>
              </w:rPr>
              <w:t>П: ориентироваться в справочной литературе; отвечать</w:t>
            </w:r>
            <w:r w:rsidRPr="000223C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223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223C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223C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0223C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223C3">
              <w:rPr>
                <w:rFonts w:ascii="Times New Roman" w:hAnsi="Times New Roman" w:cs="Times New Roman"/>
                <w:sz w:val="24"/>
                <w:szCs w:val="24"/>
              </w:rPr>
              <w:t xml:space="preserve">учителя; сравнивать и делать выводы; находить нужную </w:t>
            </w:r>
            <w:r w:rsidRPr="00022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 учебнике</w:t>
            </w:r>
          </w:p>
        </w:tc>
      </w:tr>
      <w:tr w:rsidR="00003A93" w:rsidRPr="000223C3" w:rsidTr="0025043A">
        <w:tc>
          <w:tcPr>
            <w:tcW w:w="2376" w:type="dxa"/>
          </w:tcPr>
          <w:p w:rsidR="0044435A" w:rsidRPr="000223C3" w:rsidRDefault="0044435A" w:rsidP="0044435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Первичное закрепление с комментированием во внешней речи (Проблемный вопрос)</w:t>
            </w:r>
          </w:p>
          <w:p w:rsidR="0025043A" w:rsidRPr="000223C3" w:rsidRDefault="00AB0418" w:rsidP="002504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0 минут</w:t>
            </w:r>
            <w:r w:rsidR="0025043A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AF7AC5" w:rsidRPr="000223C3" w:rsidRDefault="00AF7AC5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4D2D" w:rsidRPr="000223C3" w:rsidRDefault="00044D2D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4D2D" w:rsidRPr="000223C3" w:rsidRDefault="00044D2D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D2D" w:rsidRPr="000223C3" w:rsidRDefault="00044D2D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D2D" w:rsidRPr="000223C3" w:rsidRDefault="00044D2D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D2D" w:rsidRPr="000223C3" w:rsidRDefault="00044D2D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D2D" w:rsidRPr="000223C3" w:rsidRDefault="00044D2D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D2D" w:rsidRPr="000223C3" w:rsidRDefault="00044D2D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D2D" w:rsidRPr="000223C3" w:rsidRDefault="00044D2D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D2D" w:rsidRPr="000223C3" w:rsidRDefault="00044D2D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D2D" w:rsidRPr="000223C3" w:rsidRDefault="00044D2D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D2D" w:rsidRPr="000223C3" w:rsidRDefault="00044D2D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D2D" w:rsidRPr="000223C3" w:rsidRDefault="00044D2D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D2D" w:rsidRPr="000223C3" w:rsidRDefault="00044D2D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D2D" w:rsidRPr="000223C3" w:rsidRDefault="00044D2D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D2D" w:rsidRPr="000223C3" w:rsidRDefault="00044D2D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.минутка</w:t>
            </w:r>
          </w:p>
          <w:p w:rsidR="00044D2D" w:rsidRPr="000223C3" w:rsidRDefault="00131245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минута)</w:t>
            </w:r>
          </w:p>
          <w:p w:rsidR="00044D2D" w:rsidRPr="000223C3" w:rsidRDefault="00044D2D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E2884" w:rsidRPr="000223C3" w:rsidRDefault="005E2884" w:rsidP="005E288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бята, от чьего лица ведётся повествование? </w:t>
            </w:r>
            <w:r w:rsidRPr="000223C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От первого лица)</w:t>
            </w:r>
          </w:p>
          <w:p w:rsidR="005E2884" w:rsidRPr="000223C3" w:rsidRDefault="005E2884" w:rsidP="005E288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вование от 1 лица создаёт правдоподобие, поскольку о себе человек рассказывает сам.</w:t>
            </w:r>
          </w:p>
          <w:p w:rsidR="005E2884" w:rsidRPr="000223C3" w:rsidRDefault="005E2884" w:rsidP="005E288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чему попал в смешную ситуацию герой рассказа? </w:t>
            </w:r>
            <w:r w:rsidRPr="000223C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Не выполнил домашнее задание)</w:t>
            </w:r>
          </w:p>
          <w:p w:rsidR="005E2884" w:rsidRPr="000223C3" w:rsidRDefault="005E2884" w:rsidP="005E288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 каким ухищрениям пришлось прибегнуть герою, чтобы не быть осмеянным? </w:t>
            </w:r>
            <w:r w:rsidRPr="000223C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Оттягивает время, доктор с медсестрой)</w:t>
            </w:r>
          </w:p>
          <w:p w:rsidR="005E2884" w:rsidRPr="000223C3" w:rsidRDefault="005E2884" w:rsidP="005E288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мог избежать герой наказания? </w:t>
            </w:r>
            <w:r w:rsidRPr="000223C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Нет.)</w:t>
            </w:r>
          </w:p>
          <w:p w:rsidR="00D463A3" w:rsidRPr="000223C3" w:rsidRDefault="005E2884" w:rsidP="005E28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робуем убедиться в этом, обратившись к тексту:</w:t>
            </w:r>
          </w:p>
          <w:p w:rsidR="00D463A3" w:rsidRPr="000223C3" w:rsidRDefault="005E2884" w:rsidP="0025043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аблица у каждого)</w:t>
            </w:r>
          </w:p>
          <w:p w:rsidR="005E2884" w:rsidRPr="000223C3" w:rsidRDefault="005E2884" w:rsidP="005E288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ласс ждёт расплаты, давайте проследим состояние героя:</w:t>
            </w:r>
          </w:p>
          <w:tbl>
            <w:tblPr>
              <w:tblStyle w:val="a3"/>
              <w:tblW w:w="5495" w:type="dxa"/>
              <w:tblLayout w:type="fixed"/>
              <w:tblLook w:val="04A0"/>
            </w:tblPr>
            <w:tblGrid>
              <w:gridCol w:w="3289"/>
              <w:gridCol w:w="2206"/>
            </w:tblGrid>
            <w:tr w:rsidR="00D463A3" w:rsidRPr="000223C3" w:rsidTr="005E2884">
              <w:tc>
                <w:tcPr>
                  <w:tcW w:w="3289" w:type="dxa"/>
                </w:tcPr>
                <w:p w:rsidR="00D463A3" w:rsidRPr="000223C3" w:rsidRDefault="00D463A3" w:rsidP="001C31C8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0223C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остояние главного героя</w:t>
                  </w:r>
                </w:p>
              </w:tc>
              <w:tc>
                <w:tcPr>
                  <w:tcW w:w="2206" w:type="dxa"/>
                </w:tcPr>
                <w:p w:rsidR="00D463A3" w:rsidRPr="000223C3" w:rsidRDefault="00D463A3" w:rsidP="001C31C8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0223C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еакция класса</w:t>
                  </w:r>
                </w:p>
              </w:tc>
            </w:tr>
            <w:tr w:rsidR="00D463A3" w:rsidRPr="000223C3" w:rsidTr="005E2884">
              <w:tc>
                <w:tcPr>
                  <w:tcW w:w="3289" w:type="dxa"/>
                </w:tcPr>
                <w:p w:rsidR="00D463A3" w:rsidRPr="000223C3" w:rsidRDefault="00D463A3" w:rsidP="001C31C8">
                  <w:pPr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22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В воздухе запахло какой-то опасностью».</w:t>
                  </w:r>
                </w:p>
              </w:tc>
              <w:tc>
                <w:tcPr>
                  <w:tcW w:w="2206" w:type="dxa"/>
                </w:tcPr>
                <w:p w:rsidR="00D463A3" w:rsidRPr="000223C3" w:rsidRDefault="00D463A3" w:rsidP="001C31C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22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Смотрел на меня и ждал"</w:t>
                  </w:r>
                </w:p>
              </w:tc>
            </w:tr>
            <w:tr w:rsidR="00D463A3" w:rsidRPr="000223C3" w:rsidTr="005E2884">
              <w:tc>
                <w:tcPr>
                  <w:tcW w:w="3289" w:type="dxa"/>
                </w:tcPr>
                <w:p w:rsidR="00D463A3" w:rsidRPr="000223C3" w:rsidRDefault="00D463A3" w:rsidP="001C31C8">
                  <w:pPr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22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«Захлопнулся маленький </w:t>
                  </w:r>
                  <w:r w:rsidRPr="00022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апканчик».</w:t>
                  </w:r>
                </w:p>
              </w:tc>
              <w:tc>
                <w:tcPr>
                  <w:tcW w:w="2206" w:type="dxa"/>
                </w:tcPr>
                <w:p w:rsidR="00D463A3" w:rsidRPr="000223C3" w:rsidRDefault="00D463A3" w:rsidP="001C31C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22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«Ждал, что я буду </w:t>
                  </w:r>
                  <w:r w:rsidRPr="00022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валиваться»</w:t>
                  </w:r>
                </w:p>
              </w:tc>
            </w:tr>
            <w:tr w:rsidR="00D463A3" w:rsidRPr="000223C3" w:rsidTr="005E2884">
              <w:tc>
                <w:tcPr>
                  <w:tcW w:w="3289" w:type="dxa"/>
                </w:tcPr>
                <w:p w:rsidR="00D463A3" w:rsidRPr="000223C3" w:rsidRDefault="00D463A3" w:rsidP="001C31C8">
                  <w:pPr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22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«Сердце моё с размаху влепилось в спину».</w:t>
                  </w:r>
                </w:p>
              </w:tc>
              <w:tc>
                <w:tcPr>
                  <w:tcW w:w="2206" w:type="dxa"/>
                </w:tcPr>
                <w:p w:rsidR="00D463A3" w:rsidRPr="000223C3" w:rsidRDefault="00D463A3" w:rsidP="001C31C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22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Хотел, чтобы я проваливался как можно медленнее и интереснее».</w:t>
                  </w:r>
                </w:p>
              </w:tc>
            </w:tr>
            <w:tr w:rsidR="00D463A3" w:rsidRPr="000223C3" w:rsidTr="005E2884">
              <w:tc>
                <w:tcPr>
                  <w:tcW w:w="3289" w:type="dxa"/>
                </w:tcPr>
                <w:p w:rsidR="00D463A3" w:rsidRPr="000223C3" w:rsidRDefault="00D463A3" w:rsidP="001C31C8">
                  <w:pPr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22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Голос мой подымается прямо из живота».</w:t>
                  </w:r>
                </w:p>
              </w:tc>
              <w:tc>
                <w:tcPr>
                  <w:tcW w:w="2206" w:type="dxa"/>
                </w:tcPr>
                <w:p w:rsidR="00D463A3" w:rsidRPr="000223C3" w:rsidRDefault="00D463A3" w:rsidP="001C31C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22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«Сдерживал </w:t>
                  </w:r>
                  <w:r w:rsidRPr="000223C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хихиканье</w:t>
                  </w:r>
                  <w:r w:rsidRPr="00022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</w:tr>
            <w:tr w:rsidR="00D463A3" w:rsidRPr="000223C3" w:rsidTr="005E2884">
              <w:tc>
                <w:tcPr>
                  <w:tcW w:w="3289" w:type="dxa"/>
                </w:tcPr>
                <w:p w:rsidR="00D463A3" w:rsidRPr="000223C3" w:rsidRDefault="00D463A3" w:rsidP="001C31C8">
                  <w:pPr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22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Казнь».</w:t>
                  </w:r>
                </w:p>
              </w:tc>
              <w:tc>
                <w:tcPr>
                  <w:tcW w:w="2206" w:type="dxa"/>
                </w:tcPr>
                <w:p w:rsidR="00D463A3" w:rsidRPr="000223C3" w:rsidRDefault="00D463A3" w:rsidP="001C31C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22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223C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Смеялся</w:t>
                  </w:r>
                  <w:r w:rsidRPr="00022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</w:tr>
            <w:tr w:rsidR="00D463A3" w:rsidRPr="000223C3" w:rsidTr="005E2884">
              <w:tc>
                <w:tcPr>
                  <w:tcW w:w="3289" w:type="dxa"/>
                </w:tcPr>
                <w:p w:rsidR="00D463A3" w:rsidRPr="000223C3" w:rsidRDefault="00D463A3" w:rsidP="001C31C8">
                  <w:pPr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22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«От ужаса и отвращения». </w:t>
                  </w:r>
                </w:p>
                <w:p w:rsidR="00D463A3" w:rsidRPr="000223C3" w:rsidRDefault="00D463A3" w:rsidP="001C31C8">
                  <w:pPr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22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Звонок – погребальный колокол»</w:t>
                  </w:r>
                </w:p>
              </w:tc>
              <w:tc>
                <w:tcPr>
                  <w:tcW w:w="2206" w:type="dxa"/>
                </w:tcPr>
                <w:p w:rsidR="00D463A3" w:rsidRPr="000223C3" w:rsidRDefault="00D463A3" w:rsidP="001C31C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22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223C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Хохотал</w:t>
                  </w:r>
                  <w:r w:rsidRPr="000223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</w:tr>
          </w:tbl>
          <w:p w:rsidR="005E2884" w:rsidRPr="000223C3" w:rsidRDefault="005E2884" w:rsidP="005E28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ратите внимание на подчёркнутые слова. Что вы заметили?  </w:t>
            </w:r>
          </w:p>
          <w:p w:rsidR="005E2884" w:rsidRPr="000223C3" w:rsidRDefault="005E2884" w:rsidP="005E28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каждым разом смех становился  сильнее. Автор  использовал </w:t>
            </w:r>
            <w:r w:rsidRPr="00022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дацию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5E2884" w:rsidRPr="000223C3" w:rsidRDefault="005E2884" w:rsidP="005E28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тение термина «градация» в литературоведческом словаре.</w:t>
            </w:r>
          </w:p>
          <w:p w:rsidR="005E2884" w:rsidRPr="000223C3" w:rsidRDefault="005E2884" w:rsidP="005E28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акое художественно-изобразительное средство помогает автору ярче описать состояние героя? (</w:t>
            </w:r>
            <w:r w:rsidRPr="00022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фора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Повторить определение.</w:t>
            </w:r>
          </w:p>
          <w:p w:rsidR="005E2884" w:rsidRPr="000223C3" w:rsidRDefault="005E2884" w:rsidP="005E2884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7AC5" w:rsidRPr="000223C3" w:rsidRDefault="00D463A3" w:rsidP="005E2884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0223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вод: 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х нарастает, а состояние главного героя ухудшается. Его мучает совесть.</w:t>
            </w:r>
          </w:p>
        </w:tc>
        <w:tc>
          <w:tcPr>
            <w:tcW w:w="2552" w:type="dxa"/>
          </w:tcPr>
          <w:p w:rsidR="00315A2D" w:rsidRPr="000223C3" w:rsidRDefault="00315A2D" w:rsidP="002504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твечают на вопросы</w:t>
            </w:r>
          </w:p>
          <w:p w:rsidR="00003A93" w:rsidRPr="000223C3" w:rsidRDefault="0025043A" w:rsidP="002504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03A93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в парах – </w:t>
            </w:r>
            <w:r w:rsidR="00AB0418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</w:t>
            </w:r>
            <w:r w:rsidR="004230D8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блицы</w:t>
            </w:r>
            <w:r w:rsidR="00003A93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D04EF" w:rsidRPr="000223C3" w:rsidRDefault="0025043A" w:rsidP="0025043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30D8" w:rsidRPr="000223C3">
              <w:rPr>
                <w:rFonts w:ascii="Times New Roman" w:hAnsi="Times New Roman"/>
                <w:sz w:val="24"/>
                <w:szCs w:val="24"/>
              </w:rPr>
              <w:t>применяют технологию самооценивания.</w:t>
            </w:r>
          </w:p>
          <w:p w:rsidR="00AF7AC5" w:rsidRPr="000223C3" w:rsidRDefault="0025043A" w:rsidP="002504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="00AF7AC5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шают учителя,</w:t>
            </w:r>
          </w:p>
          <w:p w:rsidR="00AF7AC5" w:rsidRPr="000223C3" w:rsidRDefault="00AF7AC5" w:rsidP="002504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</w:tcPr>
          <w:p w:rsidR="00A938C8" w:rsidRPr="000223C3" w:rsidRDefault="00131245" w:rsidP="0044435A">
            <w:pPr>
              <w:rPr>
                <w:rFonts w:ascii="Times New Roman" w:hAnsi="Times New Roman"/>
                <w:sz w:val="24"/>
                <w:szCs w:val="24"/>
              </w:rPr>
            </w:pPr>
            <w:r w:rsidRPr="000223C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A938C8" w:rsidRPr="000223C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938C8" w:rsidRPr="000223C3">
              <w:rPr>
                <w:rFonts w:ascii="Times New Roman" w:hAnsi="Times New Roman"/>
                <w:sz w:val="24"/>
                <w:szCs w:val="24"/>
              </w:rPr>
              <w:t>планирование, прогнозирование;</w:t>
            </w:r>
          </w:p>
          <w:p w:rsidR="002E5AC3" w:rsidRPr="000223C3" w:rsidRDefault="00131245" w:rsidP="0044435A">
            <w:pPr>
              <w:rPr>
                <w:rFonts w:ascii="Times New Roman" w:hAnsi="Times New Roman"/>
                <w:sz w:val="24"/>
                <w:szCs w:val="24"/>
              </w:rPr>
            </w:pPr>
            <w:r w:rsidRPr="000223C3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="00A938C8" w:rsidRPr="000223C3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в поиске и выборе информации</w:t>
            </w:r>
          </w:p>
          <w:p w:rsidR="00AF7AC5" w:rsidRPr="000223C3" w:rsidRDefault="00AF7AC5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3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:</w:t>
            </w: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t xml:space="preserve"> овладевать способностями понимать учебные задачи урока, оценивать свои достижения на уроке;</w:t>
            </w:r>
          </w:p>
          <w:p w:rsidR="00AF7AC5" w:rsidRPr="000223C3" w:rsidRDefault="00AF7AC5" w:rsidP="0013124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3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r w:rsidRPr="000223C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:</w:t>
            </w: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t xml:space="preserve"> ориентироваться в справочной литературе; отвечать</w:t>
            </w:r>
            <w:r w:rsidRPr="000223C3">
              <w:rPr>
                <w:rFonts w:ascii="Times New Roman" w:eastAsiaTheme="minorHAnsi" w:hAnsi="Times New Roman"/>
                <w:spacing w:val="-15"/>
                <w:sz w:val="24"/>
                <w:szCs w:val="24"/>
              </w:rPr>
              <w:t xml:space="preserve"> </w:t>
            </w: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0223C3">
              <w:rPr>
                <w:rFonts w:ascii="Times New Roman" w:eastAsiaTheme="minorHAnsi" w:hAnsi="Times New Roman"/>
                <w:spacing w:val="-15"/>
                <w:sz w:val="24"/>
                <w:szCs w:val="24"/>
              </w:rPr>
              <w:t xml:space="preserve"> </w:t>
            </w: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t>вопросы</w:t>
            </w:r>
            <w:r w:rsidRPr="000223C3">
              <w:rPr>
                <w:rFonts w:ascii="Times New Roman" w:eastAsiaTheme="minorHAnsi" w:hAnsi="Times New Roman"/>
                <w:spacing w:val="-15"/>
                <w:sz w:val="24"/>
                <w:szCs w:val="24"/>
              </w:rPr>
              <w:t xml:space="preserve"> </w:t>
            </w: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t>учителя; сравнивать и делать выводы; находить нужную информацию в учебнике</w:t>
            </w:r>
            <w:r w:rsidR="00131245" w:rsidRPr="000223C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003A93" w:rsidRPr="000223C3" w:rsidTr="0025043A">
        <w:tc>
          <w:tcPr>
            <w:tcW w:w="2376" w:type="dxa"/>
          </w:tcPr>
          <w:p w:rsidR="0044435A" w:rsidRPr="000223C3" w:rsidRDefault="0044435A" w:rsidP="0044435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  <w:r w:rsidRPr="0002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D2D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систему знаний, творческая работа</w:t>
            </w:r>
          </w:p>
          <w:p w:rsidR="00131245" w:rsidRPr="000223C3" w:rsidRDefault="005E2884" w:rsidP="0044435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</w:t>
            </w:r>
            <w:r w:rsidR="00131245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131245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AF7AC5" w:rsidRPr="000223C3" w:rsidRDefault="00AF7AC5" w:rsidP="0044435A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003A93" w:rsidRPr="000223C3" w:rsidRDefault="00003A93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043A" w:rsidRPr="000223C3" w:rsidRDefault="0025043A" w:rsidP="0025043A">
            <w:pPr>
              <w:rPr>
                <w:rFonts w:ascii="Times New Roman" w:hAnsi="Times New Roman"/>
                <w:sz w:val="24"/>
                <w:szCs w:val="24"/>
              </w:rPr>
            </w:pPr>
            <w:r w:rsidRPr="000223C3">
              <w:rPr>
                <w:rFonts w:ascii="Times New Roman" w:hAnsi="Times New Roman"/>
                <w:sz w:val="24"/>
                <w:szCs w:val="24"/>
              </w:rPr>
              <w:t xml:space="preserve">-Ф. Искандеру принадлежит афоризм: </w:t>
            </w:r>
            <w:r w:rsidRPr="000223C3">
              <w:rPr>
                <w:rFonts w:ascii="Times New Roman" w:hAnsi="Times New Roman"/>
                <w:b/>
                <w:sz w:val="24"/>
                <w:szCs w:val="24"/>
              </w:rPr>
              <w:t>«Юмор делает серьезное ещё более серьёзным»</w:t>
            </w:r>
            <w:r w:rsidR="005E2884" w:rsidRPr="000223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23C3">
              <w:rPr>
                <w:rFonts w:ascii="Times New Roman" w:hAnsi="Times New Roman"/>
                <w:sz w:val="24"/>
                <w:szCs w:val="24"/>
              </w:rPr>
              <w:t>Как вы понимаете эту фразу? (Это значит, что читать будет весело, но речь пойдёт о серьёзных вещах).</w:t>
            </w:r>
          </w:p>
          <w:p w:rsidR="00003A93" w:rsidRPr="000223C3" w:rsidRDefault="00003A93" w:rsidP="004443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3A93" w:rsidRPr="000223C3" w:rsidRDefault="00044D2D" w:rsidP="00044D2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03A93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точно и грамотно выражать свои мысли;</w:t>
            </w:r>
          </w:p>
          <w:p w:rsidR="00003A93" w:rsidRPr="000223C3" w:rsidRDefault="00003A93" w:rsidP="00044D2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</w:tcPr>
          <w:p w:rsidR="00131245" w:rsidRPr="000223C3" w:rsidRDefault="00A938C8" w:rsidP="00131245">
            <w:pPr>
              <w:rPr>
                <w:rFonts w:ascii="Times New Roman" w:hAnsi="Times New Roman"/>
                <w:sz w:val="24"/>
                <w:szCs w:val="24"/>
              </w:rPr>
            </w:pPr>
            <w:r w:rsidRPr="000223C3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0223C3">
              <w:rPr>
                <w:rFonts w:ascii="Times New Roman" w:hAnsi="Times New Roman"/>
                <w:sz w:val="24"/>
                <w:szCs w:val="24"/>
              </w:rPr>
              <w:t xml:space="preserve"> контроль, оценка, коррекция; </w:t>
            </w:r>
          </w:p>
          <w:p w:rsidR="00131245" w:rsidRPr="000223C3" w:rsidRDefault="00131245" w:rsidP="00131245">
            <w:pPr>
              <w:rPr>
                <w:rFonts w:ascii="Times New Roman" w:hAnsi="Times New Roman"/>
                <w:sz w:val="24"/>
                <w:szCs w:val="24"/>
              </w:rPr>
            </w:pPr>
            <w:r w:rsidRPr="000223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938C8" w:rsidRPr="000223C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938C8" w:rsidRPr="0002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8C8" w:rsidRPr="000223C3">
              <w:rPr>
                <w:rFonts w:ascii="Times New Roman" w:hAnsi="Times New Roman"/>
                <w:i/>
                <w:sz w:val="24"/>
                <w:szCs w:val="24"/>
              </w:rPr>
              <w:t>общеучебные</w:t>
            </w:r>
            <w:r w:rsidR="00A938C8" w:rsidRPr="000223C3">
              <w:rPr>
                <w:rFonts w:ascii="Times New Roman" w:hAnsi="Times New Roman"/>
                <w:sz w:val="24"/>
                <w:szCs w:val="24"/>
              </w:rPr>
              <w:t xml:space="preserve"> - умение структурировать знания, выбор наиболее эффективных способов решения задач, умение осознанно и произвольно строить речевое высказывание, рефлексия способов и условий действия;</w:t>
            </w:r>
          </w:p>
          <w:p w:rsidR="002E5AC3" w:rsidRPr="000223C3" w:rsidRDefault="00131245" w:rsidP="0013124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3C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938C8" w:rsidRPr="000223C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938C8" w:rsidRPr="000223C3">
              <w:rPr>
                <w:rFonts w:ascii="Times New Roman" w:hAnsi="Times New Roman"/>
                <w:sz w:val="24"/>
                <w:szCs w:val="24"/>
              </w:rPr>
              <w:t>управление поведением партнёра – контроль, коррекция, оценка действий партнёра</w:t>
            </w:r>
          </w:p>
        </w:tc>
      </w:tr>
      <w:tr w:rsidR="00AF3B2D" w:rsidRPr="000223C3" w:rsidTr="0025043A">
        <w:tc>
          <w:tcPr>
            <w:tcW w:w="2376" w:type="dxa"/>
          </w:tcPr>
          <w:p w:rsidR="00AF3B2D" w:rsidRPr="000223C3" w:rsidRDefault="006F5D8B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AF3B2D" w:rsidRPr="000223C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флексия учебной деятельности на 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ке</w:t>
            </w:r>
          </w:p>
          <w:p w:rsidR="00AF3B2D" w:rsidRPr="000223C3" w:rsidRDefault="00AF3B2D" w:rsidP="0044435A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223C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6F5D8B" w:rsidRPr="000223C3" w:rsidRDefault="006F5D8B" w:rsidP="006F5D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3C3">
              <w:rPr>
                <w:rFonts w:ascii="Times New Roman" w:eastAsiaTheme="minorHAnsi" w:hAnsi="Times New Roman"/>
                <w:bCs/>
                <w:sz w:val="24"/>
                <w:szCs w:val="24"/>
              </w:rPr>
              <w:t>(5 минут)</w:t>
            </w:r>
          </w:p>
        </w:tc>
        <w:tc>
          <w:tcPr>
            <w:tcW w:w="6237" w:type="dxa"/>
          </w:tcPr>
          <w:p w:rsidR="006F5D8B" w:rsidRPr="000223C3" w:rsidRDefault="00DD4440" w:rsidP="006F5D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бята, а к</w:t>
            </w:r>
            <w:r w:rsidR="006F5D8B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вы думаете, почему рассказ так назван?</w:t>
            </w:r>
          </w:p>
          <w:p w:rsidR="006F5D8B" w:rsidRPr="000223C3" w:rsidRDefault="006F5D8B" w:rsidP="006F5D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такой Геракл?</w:t>
            </w:r>
          </w:p>
          <w:p w:rsidR="006F5D8B" w:rsidRPr="000223C3" w:rsidRDefault="006F5D8B" w:rsidP="006F5D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у него было подвигов?</w:t>
            </w:r>
          </w:p>
          <w:p w:rsidR="006F5D8B" w:rsidRPr="000223C3" w:rsidRDefault="006F5D8B" w:rsidP="006F5D8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– Какой смысл вкладывает автор в название своего рассказа?</w:t>
            </w:r>
          </w:p>
          <w:p w:rsidR="006F5D8B" w:rsidRPr="000223C3" w:rsidRDefault="00DD4440" w:rsidP="006F5D8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6F5D8B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акл совершил двенадцать подвигов, тринадцатого не было. Название говорит нам, что герой совершил </w:t>
            </w:r>
          </w:p>
          <w:p w:rsidR="006F5D8B" w:rsidRPr="000223C3" w:rsidRDefault="006F5D8B" w:rsidP="006F5D8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ок, который подвигом назвать нельзя.</w:t>
            </w:r>
            <w:r w:rsidR="00DD4440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F5D8B" w:rsidRPr="000223C3" w:rsidRDefault="006F5D8B" w:rsidP="006F5D8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C59D6" w:rsidRPr="000223C3" w:rsidRDefault="001C59D6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ие нравственные уроки вы вынесли для себя в процессе нашей беседы?</w:t>
            </w:r>
          </w:p>
          <w:p w:rsidR="00AF3B2D" w:rsidRPr="000223C3" w:rsidRDefault="001C59D6" w:rsidP="004443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022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жно серьёзнее относиться к выполнению д/з, не обманывать. Ну, и, конечно, относиться к жизни с юмором. Ведь юмор позволяет на многие сложные вещи смотреть проще. Юмор несёт радость и отвлекает нас от проблем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2" w:type="dxa"/>
          </w:tcPr>
          <w:p w:rsidR="00AF3B2D" w:rsidRPr="000223C3" w:rsidRDefault="006F5D8B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отвечают на вопрос</w:t>
            </w:r>
            <w:r w:rsidR="00AF3B2D" w:rsidRPr="000223C3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6F5D8B" w:rsidRPr="000223C3" w:rsidRDefault="006F5D8B" w:rsidP="006F5D8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уют достижение целей </w:t>
            </w: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ка всем классом;</w:t>
            </w:r>
          </w:p>
          <w:p w:rsidR="006F5D8B" w:rsidRPr="000223C3" w:rsidRDefault="006F5D8B" w:rsidP="006F5D8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полняют самоконтроль состояния усвоения знаний. </w:t>
            </w:r>
          </w:p>
          <w:p w:rsidR="00AF3B2D" w:rsidRPr="000223C3" w:rsidRDefault="00AF3B2D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131245" w:rsidRPr="000223C3" w:rsidRDefault="00AF3B2D" w:rsidP="0044435A">
            <w:pPr>
              <w:rPr>
                <w:rFonts w:ascii="Times New Roman" w:hAnsi="Times New Roman"/>
                <w:sz w:val="24"/>
                <w:szCs w:val="24"/>
              </w:rPr>
            </w:pPr>
            <w:r w:rsidRPr="000223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: </w:t>
            </w:r>
            <w:r w:rsidRPr="000223C3">
              <w:rPr>
                <w:rFonts w:ascii="Times New Roman" w:hAnsi="Times New Roman"/>
                <w:sz w:val="24"/>
                <w:szCs w:val="24"/>
              </w:rPr>
              <w:t xml:space="preserve">умение с достаточной полнотой и точностью выражать свои мысли; </w:t>
            </w:r>
          </w:p>
          <w:p w:rsidR="00AF3B2D" w:rsidRPr="000223C3" w:rsidRDefault="00131245" w:rsidP="0044435A">
            <w:pPr>
              <w:rPr>
                <w:rFonts w:ascii="Times New Roman" w:hAnsi="Times New Roman"/>
                <w:sz w:val="24"/>
                <w:szCs w:val="24"/>
              </w:rPr>
            </w:pPr>
            <w:r w:rsidRPr="000223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F3B2D" w:rsidRPr="000223C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F3B2D" w:rsidRPr="000223C3">
              <w:rPr>
                <w:rFonts w:ascii="Times New Roman" w:hAnsi="Times New Roman"/>
                <w:sz w:val="24"/>
                <w:szCs w:val="24"/>
              </w:rPr>
              <w:t xml:space="preserve"> рефлексия; </w:t>
            </w:r>
          </w:p>
          <w:p w:rsidR="00AF3B2D" w:rsidRPr="000223C3" w:rsidRDefault="00AF3B2D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3C3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Р:</w:t>
            </w: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t xml:space="preserve"> овладевать способностями понимать учебные задачи урока, оценивать свои достижения на уроке;</w:t>
            </w:r>
          </w:p>
          <w:p w:rsidR="00AF3B2D" w:rsidRPr="000223C3" w:rsidRDefault="00AF3B2D" w:rsidP="0013124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3C3">
              <w:rPr>
                <w:rFonts w:ascii="Times New Roman" w:eastAsiaTheme="minorHAnsi" w:hAnsi="Times New Roman"/>
                <w:b/>
                <w:sz w:val="24"/>
                <w:szCs w:val="24"/>
              </w:rPr>
              <w:t>П:</w:t>
            </w: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t xml:space="preserve"> ориентироваться в справочной литературе; отвечать</w:t>
            </w:r>
            <w:r w:rsidRPr="000223C3">
              <w:rPr>
                <w:rFonts w:ascii="Times New Roman" w:eastAsiaTheme="minorHAnsi" w:hAnsi="Times New Roman"/>
                <w:spacing w:val="-15"/>
                <w:sz w:val="24"/>
                <w:szCs w:val="24"/>
              </w:rPr>
              <w:t xml:space="preserve"> </w:t>
            </w: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0223C3">
              <w:rPr>
                <w:rFonts w:ascii="Times New Roman" w:eastAsiaTheme="minorHAnsi" w:hAnsi="Times New Roman"/>
                <w:spacing w:val="-15"/>
                <w:sz w:val="24"/>
                <w:szCs w:val="24"/>
              </w:rPr>
              <w:t xml:space="preserve"> </w:t>
            </w: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t>вопросы</w:t>
            </w:r>
            <w:r w:rsidRPr="000223C3">
              <w:rPr>
                <w:rFonts w:ascii="Times New Roman" w:eastAsiaTheme="minorHAnsi" w:hAnsi="Times New Roman"/>
                <w:spacing w:val="-15"/>
                <w:sz w:val="24"/>
                <w:szCs w:val="24"/>
              </w:rPr>
              <w:t xml:space="preserve"> </w:t>
            </w: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t xml:space="preserve">учителя; сравнивать и делать выводы; находить нужную информацию в учебнике, </w:t>
            </w:r>
          </w:p>
        </w:tc>
      </w:tr>
      <w:tr w:rsidR="00AF3B2D" w:rsidRPr="000223C3" w:rsidTr="0025043A">
        <w:tc>
          <w:tcPr>
            <w:tcW w:w="2376" w:type="dxa"/>
          </w:tcPr>
          <w:p w:rsidR="006F5D8B" w:rsidRPr="000223C3" w:rsidRDefault="0044435A" w:rsidP="006F5D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  <w:r w:rsidR="006F5D8B" w:rsidRPr="000223C3">
              <w:rPr>
                <w:rFonts w:ascii="Times New Roman" w:eastAsiaTheme="minorHAnsi" w:hAnsi="Times New Roman"/>
                <w:sz w:val="24"/>
                <w:szCs w:val="24"/>
              </w:rPr>
              <w:t xml:space="preserve"> Д/з.</w:t>
            </w:r>
          </w:p>
          <w:p w:rsidR="0044435A" w:rsidRPr="000223C3" w:rsidRDefault="006F5D8B" w:rsidP="006F5D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t>(2 минуты)</w:t>
            </w:r>
          </w:p>
          <w:p w:rsidR="00AF3B2D" w:rsidRPr="000223C3" w:rsidRDefault="00AF3B2D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5D8B" w:rsidRPr="000223C3" w:rsidRDefault="006F5D8B" w:rsidP="006F5D8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з  Прочитать еще один рассказ автора</w:t>
            </w:r>
            <w:r w:rsidR="005E2884"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выбору учащихся)</w:t>
            </w:r>
          </w:p>
          <w:p w:rsidR="006F5D8B" w:rsidRPr="000223C3" w:rsidRDefault="006F5D8B" w:rsidP="006F5D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pacing w:val="-15"/>
                <w:sz w:val="24"/>
                <w:szCs w:val="24"/>
              </w:rPr>
            </w:pP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F5D8B" w:rsidRPr="000223C3" w:rsidRDefault="006F5D8B" w:rsidP="006F5D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 w:rsidRPr="000223C3">
              <w:rPr>
                <w:rFonts w:ascii="Times New Roman" w:eastAsiaTheme="minorHAnsi" w:hAnsi="Times New Roman"/>
                <w:b/>
                <w:spacing w:val="-15"/>
                <w:sz w:val="24"/>
                <w:szCs w:val="24"/>
              </w:rPr>
              <w:t xml:space="preserve">Творческое задание </w:t>
            </w:r>
          </w:p>
          <w:p w:rsidR="006F5D8B" w:rsidRPr="000223C3" w:rsidRDefault="006F5D8B" w:rsidP="006F5D8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з стр 156-157 вопросы</w:t>
            </w:r>
          </w:p>
          <w:p w:rsidR="006F5D8B" w:rsidRPr="000223C3" w:rsidRDefault="006F5D8B" w:rsidP="006F5D8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3B2D" w:rsidRPr="000223C3" w:rsidRDefault="006F5D8B" w:rsidP="006F5D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3C3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Спасибо за работу!</w:t>
            </w:r>
          </w:p>
        </w:tc>
        <w:tc>
          <w:tcPr>
            <w:tcW w:w="2552" w:type="dxa"/>
          </w:tcPr>
          <w:p w:rsidR="006F5D8B" w:rsidRPr="000223C3" w:rsidRDefault="006F5D8B" w:rsidP="006F5D8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траиваются на выполнение интересного д\з.</w:t>
            </w:r>
          </w:p>
          <w:p w:rsidR="006F5D8B" w:rsidRPr="000223C3" w:rsidRDefault="006F5D8B" w:rsidP="006F5D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вечают на вопросы. </w:t>
            </w:r>
          </w:p>
          <w:p w:rsidR="00AF3B2D" w:rsidRPr="000223C3" w:rsidRDefault="006F5D8B" w:rsidP="006F5D8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исывают домашнее задание.</w:t>
            </w:r>
          </w:p>
        </w:tc>
        <w:tc>
          <w:tcPr>
            <w:tcW w:w="4112" w:type="dxa"/>
          </w:tcPr>
          <w:p w:rsidR="00AF3B2D" w:rsidRPr="000223C3" w:rsidRDefault="00AF3B2D" w:rsidP="004443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03A93" w:rsidRPr="000223C3" w:rsidRDefault="00003A93" w:rsidP="00851C9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223C3" w:rsidRPr="000223C3" w:rsidRDefault="000223C3" w:rsidP="00C3202A">
      <w:pP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sectPr w:rsidR="000223C3" w:rsidRPr="000223C3" w:rsidSect="0044435A"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:rsidR="00C3202A" w:rsidRPr="000223C3" w:rsidRDefault="00C3202A" w:rsidP="000223C3">
      <w:pPr>
        <w:pStyle w:val="ac"/>
        <w:numPr>
          <w:ilvl w:val="0"/>
          <w:numId w:val="14"/>
        </w:numP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0223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 </w:t>
      </w:r>
      <w:r w:rsidRPr="000223C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Белая шляпа</w:t>
      </w:r>
      <w:r w:rsidRPr="000223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– информация,</w:t>
      </w:r>
    </w:p>
    <w:p w:rsidR="00C3202A" w:rsidRPr="000223C3" w:rsidRDefault="00C3202A" w:rsidP="00C3202A">
      <w:pP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0223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пересказ эпизода «У доски»</w:t>
      </w:r>
    </w:p>
    <w:p w:rsidR="00C3202A" w:rsidRPr="000223C3" w:rsidRDefault="00C3202A" w:rsidP="000223C3">
      <w:pPr>
        <w:pStyle w:val="ac"/>
        <w:numPr>
          <w:ilvl w:val="0"/>
          <w:numId w:val="14"/>
        </w:numP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0223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23C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Жёлтая шляпа</w:t>
      </w:r>
      <w:r w:rsidRPr="000223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– мыслит позитивно, </w:t>
      </w:r>
    </w:p>
    <w:p w:rsidR="00C3202A" w:rsidRPr="000223C3" w:rsidRDefault="00C3202A" w:rsidP="00C3202A">
      <w:pP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0223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во всём ищет только хорошее. </w:t>
      </w:r>
    </w:p>
    <w:p w:rsidR="00C3202A" w:rsidRPr="000223C3" w:rsidRDefault="00C3202A" w:rsidP="00C3202A">
      <w:pP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223C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акой положительный житейский </w:t>
      </w:r>
    </w:p>
    <w:p w:rsidR="00C3202A" w:rsidRPr="000223C3" w:rsidRDefault="00C3202A" w:rsidP="00C3202A">
      <w:pP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223C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пыт приобрёл мальчик?</w:t>
      </w:r>
    </w:p>
    <w:p w:rsidR="00C3202A" w:rsidRPr="000223C3" w:rsidRDefault="00C3202A" w:rsidP="000223C3">
      <w:pPr>
        <w:pStyle w:val="ac"/>
        <w:numPr>
          <w:ilvl w:val="0"/>
          <w:numId w:val="14"/>
        </w:numP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0223C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Красная шляпа</w:t>
      </w:r>
      <w:r w:rsidRPr="000223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– эмоциональное настроение, </w:t>
      </w:r>
    </w:p>
    <w:p w:rsidR="00C3202A" w:rsidRPr="000223C3" w:rsidRDefault="00C3202A" w:rsidP="00C3202A">
      <w:pP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223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ваши чувства. </w:t>
      </w:r>
      <w:r w:rsidRPr="000223C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акие чувства и эмоции вызвал </w:t>
      </w:r>
    </w:p>
    <w:p w:rsidR="00C3202A" w:rsidRPr="000223C3" w:rsidRDefault="00C3202A" w:rsidP="00C3202A">
      <w:pP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223C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у вас поступок героя в этом эпизоде?</w:t>
      </w:r>
    </w:p>
    <w:p w:rsidR="00C3202A" w:rsidRPr="000223C3" w:rsidRDefault="00C3202A" w:rsidP="000223C3">
      <w:pPr>
        <w:pStyle w:val="ac"/>
        <w:numPr>
          <w:ilvl w:val="0"/>
          <w:numId w:val="14"/>
        </w:numP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0223C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Чёрная шляпа</w:t>
      </w:r>
      <w:r w:rsidRPr="000223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– мыслит негативно, </w:t>
      </w:r>
    </w:p>
    <w:p w:rsidR="00C3202A" w:rsidRPr="000223C3" w:rsidRDefault="00C3202A" w:rsidP="00C3202A">
      <w:pP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0223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отмечает отрицательные стороны. </w:t>
      </w:r>
    </w:p>
    <w:p w:rsidR="00C3202A" w:rsidRPr="000223C3" w:rsidRDefault="00C3202A" w:rsidP="00C3202A">
      <w:pP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223C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 чем плохим столкнулся мальчик </w:t>
      </w:r>
    </w:p>
    <w:p w:rsidR="00C3202A" w:rsidRPr="000223C3" w:rsidRDefault="00C3202A" w:rsidP="00C3202A">
      <w:pP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223C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 этом эпизоде? Какой отрицательный </w:t>
      </w:r>
    </w:p>
    <w:p w:rsidR="00C3202A" w:rsidRPr="000223C3" w:rsidRDefault="00C3202A" w:rsidP="00C3202A">
      <w:pP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223C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пыт у него появился?</w:t>
      </w:r>
    </w:p>
    <w:p w:rsidR="00C3202A" w:rsidRPr="000223C3" w:rsidRDefault="00C3202A" w:rsidP="000223C3">
      <w:pPr>
        <w:pStyle w:val="ac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0223C3">
        <w:rPr>
          <w:rFonts w:ascii="Times New Roman" w:eastAsia="Times New Roman" w:hAnsi="Times New Roman"/>
          <w:b/>
          <w:sz w:val="24"/>
          <w:szCs w:val="24"/>
          <w:lang w:eastAsia="ru-RU"/>
        </w:rPr>
        <w:t>Синяя шляпа</w:t>
      </w:r>
      <w:r w:rsidRPr="000223C3">
        <w:rPr>
          <w:rFonts w:ascii="Times New Roman" w:eastAsia="Times New Roman" w:hAnsi="Times New Roman"/>
          <w:sz w:val="24"/>
          <w:szCs w:val="24"/>
          <w:lang w:eastAsia="ru-RU"/>
        </w:rPr>
        <w:t xml:space="preserve"> – мыслит обобщающе, </w:t>
      </w:r>
    </w:p>
    <w:p w:rsidR="00C3202A" w:rsidRPr="000223C3" w:rsidRDefault="00C3202A" w:rsidP="00C3202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223C3">
        <w:rPr>
          <w:rFonts w:ascii="Times New Roman" w:eastAsia="Times New Roman" w:hAnsi="Times New Roman"/>
          <w:sz w:val="24"/>
          <w:szCs w:val="24"/>
          <w:lang w:eastAsia="ru-RU"/>
        </w:rPr>
        <w:t xml:space="preserve">философски. Обобщить высказывания </w:t>
      </w:r>
    </w:p>
    <w:p w:rsidR="00C3202A" w:rsidRPr="000223C3" w:rsidRDefault="00C3202A" w:rsidP="00C3202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223C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ыдущих групп и ответить на вопрос: </w:t>
      </w:r>
    </w:p>
    <w:p w:rsidR="00C3202A" w:rsidRPr="000223C3" w:rsidRDefault="00C3202A" w:rsidP="00C3202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23C3">
        <w:rPr>
          <w:rFonts w:ascii="Times New Roman" w:eastAsia="Times New Roman" w:hAnsi="Times New Roman"/>
          <w:b/>
          <w:sz w:val="24"/>
          <w:szCs w:val="24"/>
          <w:lang w:eastAsia="ru-RU"/>
        </w:rPr>
        <w:t>«Чем обернулся обман для героя рассказа?»</w:t>
      </w:r>
    </w:p>
    <w:p w:rsidR="00C3202A" w:rsidRPr="000223C3" w:rsidRDefault="00C3202A" w:rsidP="000223C3">
      <w:pPr>
        <w:pStyle w:val="ac"/>
        <w:numPr>
          <w:ilvl w:val="0"/>
          <w:numId w:val="14"/>
        </w:numP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0223C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Зелёная шляпа</w:t>
      </w:r>
      <w:r w:rsidRPr="000223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– творческое мышление. </w:t>
      </w:r>
    </w:p>
    <w:p w:rsidR="00C3202A" w:rsidRDefault="00C3202A" w:rsidP="00C3202A">
      <w:pPr>
        <w:rPr>
          <w:rFonts w:ascii="Times New Roman" w:eastAsia="Times New Roman" w:hAnsi="Times New Roman"/>
          <w:bCs/>
          <w:noProof/>
          <w:sz w:val="24"/>
          <w:szCs w:val="24"/>
          <w:bdr w:val="none" w:sz="0" w:space="0" w:color="auto" w:frame="1"/>
          <w:lang w:eastAsia="ru-RU"/>
        </w:rPr>
      </w:pPr>
      <w:r w:rsidRPr="000223C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Составьте синквейн по теме урока</w:t>
      </w:r>
      <w:r w:rsidRPr="000223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0223C3" w:rsidRPr="000223C3">
        <w:rPr>
          <w:rFonts w:ascii="Times New Roman" w:eastAsia="Times New Roman" w:hAnsi="Times New Roman"/>
          <w:bCs/>
          <w:noProof/>
          <w:sz w:val="24"/>
          <w:szCs w:val="24"/>
          <w:bdr w:val="none" w:sz="0" w:space="0" w:color="auto" w:frame="1"/>
          <w:lang w:eastAsia="ru-RU"/>
        </w:rPr>
        <w:t xml:space="preserve"> </w:t>
      </w:r>
      <w:r w:rsidR="000223C3" w:rsidRPr="000223C3">
        <w:rPr>
          <w:rFonts w:ascii="Times New Roman" w:eastAsia="Times New Roman" w:hAnsi="Times New Roman"/>
          <w:bCs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209925" cy="2028825"/>
            <wp:effectExtent l="19050" t="0" r="9525" b="0"/>
            <wp:docPr id="2" name="Рисунок 0" descr="синкв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квейн.jpg"/>
                    <pic:cNvPicPr/>
                  </pic:nvPicPr>
                  <pic:blipFill>
                    <a:blip r:embed="rId8" cstate="print"/>
                    <a:srcRect l="12382" t="10101" r="2460" b="1818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C3" w:rsidRDefault="000223C3" w:rsidP="000223C3">
      <w:pPr>
        <w:rPr>
          <w:rFonts w:ascii="Times New Roman" w:eastAsia="Times New Roman" w:hAnsi="Times New Roman"/>
          <w:bCs/>
          <w:noProof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bdr w:val="none" w:sz="0" w:space="0" w:color="auto" w:frame="1"/>
          <w:lang w:eastAsia="ru-RU"/>
        </w:rPr>
        <w:t>Пример синквейна:</w:t>
      </w:r>
    </w:p>
    <w:p w:rsidR="000223C3" w:rsidRPr="000223C3" w:rsidRDefault="000223C3" w:rsidP="000223C3">
      <w:pPr>
        <w:rPr>
          <w:rFonts w:ascii="Times New Roman" w:eastAsia="Times New Roman" w:hAnsi="Times New Roman"/>
          <w:bCs/>
          <w:noProof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bdr w:val="none" w:sz="0" w:space="0" w:color="auto" w:frame="1"/>
          <w:lang w:eastAsia="ru-RU"/>
        </w:rPr>
        <w:t xml:space="preserve">                 Юмор</w:t>
      </w:r>
    </w:p>
    <w:p w:rsidR="00C3202A" w:rsidRPr="000223C3" w:rsidRDefault="00C3202A" w:rsidP="00C3202A">
      <w:pP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C6731" w:rsidRPr="000223C3" w:rsidRDefault="006C6731" w:rsidP="006C67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C6731" w:rsidRPr="000223C3" w:rsidRDefault="006C6731" w:rsidP="00851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731" w:rsidRPr="000223C3" w:rsidRDefault="006C6731" w:rsidP="00851C96">
      <w:pPr>
        <w:spacing w:after="0" w:line="240" w:lineRule="auto"/>
        <w:rPr>
          <w:rFonts w:ascii="Times New Roman" w:hAnsi="Times New Roman"/>
          <w:sz w:val="24"/>
          <w:szCs w:val="24"/>
        </w:rPr>
        <w:sectPr w:rsidR="006C6731" w:rsidRPr="000223C3" w:rsidSect="006C6731">
          <w:type w:val="continuous"/>
          <w:pgSz w:w="16838" w:h="11906" w:orient="landscape"/>
          <w:pgMar w:top="850" w:right="1134" w:bottom="426" w:left="1134" w:header="708" w:footer="708" w:gutter="0"/>
          <w:cols w:num="2" w:space="708"/>
          <w:docGrid w:linePitch="360"/>
        </w:sectPr>
      </w:pPr>
    </w:p>
    <w:p w:rsidR="000223C3" w:rsidRPr="000223C3" w:rsidRDefault="000223C3" w:rsidP="000223C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</w:t>
      </w:r>
      <w:r w:rsidRPr="000223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ироничный,безобидный</w:t>
      </w:r>
    </w:p>
    <w:p w:rsidR="000223C3" w:rsidRPr="000223C3" w:rsidRDefault="000223C3" w:rsidP="000223C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Pr="000223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азвлекает,радует,забавляет</w:t>
      </w:r>
    </w:p>
    <w:p w:rsidR="000223C3" w:rsidRPr="000223C3" w:rsidRDefault="000223C3" w:rsidP="000223C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Pr="000223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мягкая форма комического</w:t>
      </w:r>
    </w:p>
    <w:p w:rsidR="000223C3" w:rsidRPr="000223C3" w:rsidRDefault="000223C3" w:rsidP="000223C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смех</w:t>
      </w:r>
    </w:p>
    <w:p w:rsidR="00C3202A" w:rsidRPr="000223C3" w:rsidRDefault="00C3202A" w:rsidP="00851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02A" w:rsidRPr="000223C3" w:rsidRDefault="000223C3" w:rsidP="000223C3">
      <w:pPr>
        <w:tabs>
          <w:tab w:val="left" w:pos="29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C3202A" w:rsidRPr="000223C3" w:rsidSect="000223C3">
      <w:type w:val="continuous"/>
      <w:pgSz w:w="16838" w:h="11906" w:orient="landscape"/>
      <w:pgMar w:top="850" w:right="111" w:bottom="426" w:left="567" w:header="708" w:footer="708" w:gutter="0"/>
      <w:cols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2BC" w:rsidRDefault="002622BC" w:rsidP="00B70987">
      <w:pPr>
        <w:spacing w:after="0" w:line="240" w:lineRule="auto"/>
      </w:pPr>
      <w:r>
        <w:separator/>
      </w:r>
    </w:p>
  </w:endnote>
  <w:endnote w:type="continuationSeparator" w:id="1">
    <w:p w:rsidR="002622BC" w:rsidRDefault="002622BC" w:rsidP="00B7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2BC" w:rsidRDefault="002622BC" w:rsidP="00B70987">
      <w:pPr>
        <w:spacing w:after="0" w:line="240" w:lineRule="auto"/>
      </w:pPr>
      <w:r>
        <w:separator/>
      </w:r>
    </w:p>
  </w:footnote>
  <w:footnote w:type="continuationSeparator" w:id="1">
    <w:p w:rsidR="002622BC" w:rsidRDefault="002622BC" w:rsidP="00B70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E3D"/>
    <w:multiLevelType w:val="hybridMultilevel"/>
    <w:tmpl w:val="366C59B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B3AC6"/>
    <w:multiLevelType w:val="hybridMultilevel"/>
    <w:tmpl w:val="1A768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1E43"/>
    <w:multiLevelType w:val="hybridMultilevel"/>
    <w:tmpl w:val="EF66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25D1"/>
    <w:multiLevelType w:val="multilevel"/>
    <w:tmpl w:val="1AA2436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4">
    <w:nsid w:val="186E5FDC"/>
    <w:multiLevelType w:val="hybridMultilevel"/>
    <w:tmpl w:val="18CE1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0502"/>
    <w:multiLevelType w:val="hybridMultilevel"/>
    <w:tmpl w:val="DD6AC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5173D"/>
    <w:multiLevelType w:val="multilevel"/>
    <w:tmpl w:val="6342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8C6052A"/>
    <w:multiLevelType w:val="hybridMultilevel"/>
    <w:tmpl w:val="AB88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41394"/>
    <w:multiLevelType w:val="hybridMultilevel"/>
    <w:tmpl w:val="8BAA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2041C"/>
    <w:multiLevelType w:val="hybridMultilevel"/>
    <w:tmpl w:val="CA88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E35DB"/>
    <w:multiLevelType w:val="multilevel"/>
    <w:tmpl w:val="7D4A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B7881"/>
    <w:multiLevelType w:val="hybridMultilevel"/>
    <w:tmpl w:val="F342B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72EDF"/>
    <w:multiLevelType w:val="hybridMultilevel"/>
    <w:tmpl w:val="19183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32B36"/>
    <w:multiLevelType w:val="hybridMultilevel"/>
    <w:tmpl w:val="86864D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DED"/>
    <w:rsid w:val="00003A93"/>
    <w:rsid w:val="000223C3"/>
    <w:rsid w:val="0003369C"/>
    <w:rsid w:val="00044D2D"/>
    <w:rsid w:val="000A62F0"/>
    <w:rsid w:val="000C5510"/>
    <w:rsid w:val="000C7259"/>
    <w:rsid w:val="00131245"/>
    <w:rsid w:val="001415ED"/>
    <w:rsid w:val="001714E2"/>
    <w:rsid w:val="00195EEA"/>
    <w:rsid w:val="001B5AB0"/>
    <w:rsid w:val="001C59D6"/>
    <w:rsid w:val="001D41D1"/>
    <w:rsid w:val="001F4775"/>
    <w:rsid w:val="002167CE"/>
    <w:rsid w:val="0025043A"/>
    <w:rsid w:val="00261D1F"/>
    <w:rsid w:val="002622BC"/>
    <w:rsid w:val="002C4440"/>
    <w:rsid w:val="002D1C47"/>
    <w:rsid w:val="002E5AC3"/>
    <w:rsid w:val="002F11D1"/>
    <w:rsid w:val="00315A2D"/>
    <w:rsid w:val="003E4960"/>
    <w:rsid w:val="003F6C4A"/>
    <w:rsid w:val="00404E3C"/>
    <w:rsid w:val="004230D8"/>
    <w:rsid w:val="0044435A"/>
    <w:rsid w:val="004864A4"/>
    <w:rsid w:val="00522D2E"/>
    <w:rsid w:val="00573A13"/>
    <w:rsid w:val="00584060"/>
    <w:rsid w:val="005A29B8"/>
    <w:rsid w:val="005B099C"/>
    <w:rsid w:val="005E2884"/>
    <w:rsid w:val="005F4C15"/>
    <w:rsid w:val="006C6731"/>
    <w:rsid w:val="006F5D8B"/>
    <w:rsid w:val="007078BE"/>
    <w:rsid w:val="00722400"/>
    <w:rsid w:val="00766401"/>
    <w:rsid w:val="007740CD"/>
    <w:rsid w:val="00797444"/>
    <w:rsid w:val="007A52C0"/>
    <w:rsid w:val="007E2C76"/>
    <w:rsid w:val="00826665"/>
    <w:rsid w:val="00851C96"/>
    <w:rsid w:val="00886102"/>
    <w:rsid w:val="00923642"/>
    <w:rsid w:val="009477ED"/>
    <w:rsid w:val="009B08DF"/>
    <w:rsid w:val="00A01DED"/>
    <w:rsid w:val="00A10AD7"/>
    <w:rsid w:val="00A53D0B"/>
    <w:rsid w:val="00A5621E"/>
    <w:rsid w:val="00A938C8"/>
    <w:rsid w:val="00AB0418"/>
    <w:rsid w:val="00AF3B2D"/>
    <w:rsid w:val="00AF7AC5"/>
    <w:rsid w:val="00B14FEB"/>
    <w:rsid w:val="00B33B4A"/>
    <w:rsid w:val="00B70987"/>
    <w:rsid w:val="00B7305A"/>
    <w:rsid w:val="00BA2090"/>
    <w:rsid w:val="00C3202A"/>
    <w:rsid w:val="00CF4A28"/>
    <w:rsid w:val="00D17C68"/>
    <w:rsid w:val="00D42DC7"/>
    <w:rsid w:val="00D463A3"/>
    <w:rsid w:val="00DB5C7D"/>
    <w:rsid w:val="00DD04EF"/>
    <w:rsid w:val="00DD4440"/>
    <w:rsid w:val="00E753C8"/>
    <w:rsid w:val="00EE3E5A"/>
    <w:rsid w:val="00F362F6"/>
    <w:rsid w:val="00F6221F"/>
    <w:rsid w:val="00F66B33"/>
    <w:rsid w:val="00FD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4A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A938C8"/>
    <w:pPr>
      <w:spacing w:after="0" w:line="240" w:lineRule="auto"/>
    </w:pPr>
  </w:style>
  <w:style w:type="character" w:styleId="a7">
    <w:name w:val="Strong"/>
    <w:qFormat/>
    <w:rsid w:val="00AF7AC5"/>
    <w:rPr>
      <w:b/>
      <w:bCs/>
    </w:rPr>
  </w:style>
  <w:style w:type="paragraph" w:customStyle="1" w:styleId="c3">
    <w:name w:val="c3"/>
    <w:basedOn w:val="a"/>
    <w:rsid w:val="00B70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B70987"/>
  </w:style>
  <w:style w:type="paragraph" w:styleId="a8">
    <w:name w:val="header"/>
    <w:basedOn w:val="a"/>
    <w:link w:val="a9"/>
    <w:uiPriority w:val="99"/>
    <w:semiHidden/>
    <w:unhideWhenUsed/>
    <w:rsid w:val="00B70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098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70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0987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25043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D4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4A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A938C8"/>
    <w:pPr>
      <w:spacing w:after="0" w:line="240" w:lineRule="auto"/>
    </w:pPr>
  </w:style>
  <w:style w:type="character" w:styleId="a7">
    <w:name w:val="Strong"/>
    <w:qFormat/>
    <w:rsid w:val="00AF7A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B7C9-B04E-4802-8663-30BB32BE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</dc:creator>
  <cp:lastModifiedBy>Admin</cp:lastModifiedBy>
  <cp:revision>10</cp:revision>
  <cp:lastPrinted>2019-03-20T02:17:00Z</cp:lastPrinted>
  <dcterms:created xsi:type="dcterms:W3CDTF">2019-03-17T20:45:00Z</dcterms:created>
  <dcterms:modified xsi:type="dcterms:W3CDTF">2020-07-16T12:19:00Z</dcterms:modified>
</cp:coreProperties>
</file>